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Peeler, Adams, Allen, Bennett, Campsen, Cash, Climer, Corbin, Cromer, Davis, Fanning, Gambrell, Garrett, Goldfinch, Grooms, Gustafson, Harpootlian, Hembree, Hutto, Jackson, K. Johnson, M. Johnson, Kimbrell, Kimpson, Loftis, Malloy, Martin, Massey, Matthews, McElveen, McLeod, Rankin, Reichenbach, Rice, Sabb, Scott, Senn, Setzler, Shealy, Stephens, Talley, Turner, Verdin, Williams and Young</w:t>
      </w:r>
    </w:p>
    <w:p>
      <w:pPr>
        <w:widowControl w:val="false"/>
        <w:spacing w:after="0"/>
        <w:jc w:val="left"/>
      </w:pPr>
      <w:r>
        <w:rPr>
          <w:rFonts w:ascii="Times New Roman"/>
          <w:sz w:val="22"/>
        </w:rPr>
        <w:t xml:space="preserve">Document Path: SR-0281KM-VC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lems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adopted</w:t>
      </w:r>
      <w:r>
        <w:t xml:space="preserve"> (</w:t>
      </w:r>
      <w:hyperlink w:history="true" r:id="R93d8b715a49543c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2b25fc09f354b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8086ec78814565">
        <w:r>
          <w:rPr>
            <w:rStyle w:val="Hyperlink"/>
            <w:u w:val="single"/>
          </w:rPr>
          <w:t>03/07/2023</w:t>
        </w:r>
      </w:hyperlink>
      <w:r>
        <w:t xml:space="preserve"/>
      </w:r>
    </w:p>
    <w:p>
      <w:pPr>
        <w:widowControl w:val="true"/>
        <w:spacing w:after="0"/>
        <w:jc w:val="left"/>
      </w:pPr>
      <w:r>
        <w:rPr>
          <w:rFonts w:ascii="Times New Roman"/>
          <w:sz w:val="22"/>
        </w:rPr>
        <w:t xml:space="preserve"/>
      </w:r>
      <w:hyperlink r:id="Rd5aee781e0b549c7">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FCB9C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F191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36663" w14:paraId="48DB32D0" w14:textId="738F1182">
          <w:pPr>
            <w:pStyle w:val="scresolutiontitle"/>
          </w:pPr>
          <w:r>
            <w:t xml:space="preserve">TO RECOGNIZE </w:t>
          </w:r>
          <w:r w:rsidR="00665B54">
            <w:t>March 7,</w:t>
          </w:r>
          <w:r>
            <w:t xml:space="preserve"> 20</w:t>
          </w:r>
          <w:r w:rsidR="00665B54">
            <w:t>23</w:t>
          </w:r>
          <w:r w:rsidR="001E0274">
            <w:t>,</w:t>
          </w:r>
          <w:r>
            <w:t xml:space="preserve"> AS “</w:t>
          </w:r>
          <w:r w:rsidR="00665B54">
            <w:t xml:space="preserve">Clemson </w:t>
          </w:r>
          <w:r>
            <w:t>DAY” IN SOUTH CAROLINA.</w:t>
          </w:r>
        </w:p>
      </w:sdtContent>
    </w:sdt>
    <w:bookmarkStart w:name="at_6d69f994f" w:displacedByCustomXml="prev" w:id="0"/>
    <w:bookmarkEnd w:id="0"/>
    <w:p w:rsidR="0010776B" w:rsidP="00091FD9" w:rsidRDefault="0010776B" w14:paraId="48DB32D1" w14:textId="56627158">
      <w:pPr>
        <w:pStyle w:val="scresolutiontitle"/>
      </w:pPr>
    </w:p>
    <w:p w:rsidR="00536663" w:rsidP="00536663" w:rsidRDefault="00536663" w14:paraId="2E547F84" w14:textId="3BD9D3DF">
      <w:pPr>
        <w:pStyle w:val="scresolutionwhereas"/>
      </w:pPr>
      <w:bookmarkStart w:name="wa_0a9bed225" w:id="1"/>
      <w:r>
        <w:t>W</w:t>
      </w:r>
      <w:bookmarkEnd w:id="1"/>
      <w:r>
        <w:t xml:space="preserve">hereas, </w:t>
      </w:r>
      <w:r w:rsidRPr="00665B54" w:rsidR="00665B54">
        <w:t>Clemson University was founded in 1889 through a bequest to the State of South Carolina from Thomas Green Clemson, a Philadelphia‑born, European‑educated engineer, musician</w:t>
      </w:r>
      <w:r w:rsidR="00665B54">
        <w:t>,</w:t>
      </w:r>
      <w:r w:rsidRPr="00665B54" w:rsidR="00665B54">
        <w:t xml:space="preserve"> and artist who married John C. Calhoun’s daughter, Anna, and settled at her family estate in South Carolina</w:t>
      </w:r>
      <w:r>
        <w:t>; and</w:t>
      </w:r>
    </w:p>
    <w:p w:rsidR="00536663" w:rsidP="00536663" w:rsidRDefault="00536663" w14:paraId="7AACA5FE" w14:textId="62239E22">
      <w:pPr>
        <w:pStyle w:val="scresolutionwhereas"/>
      </w:pPr>
    </w:p>
    <w:p w:rsidR="00665B54" w:rsidP="00665B54" w:rsidRDefault="00665B54" w14:paraId="0B766AC7" w14:textId="1DC518FD">
      <w:pPr>
        <w:pStyle w:val="scresolutionwhereas"/>
      </w:pPr>
      <w:bookmarkStart w:name="wa_a7a38665c" w:id="2"/>
      <w:r>
        <w:t>W</w:t>
      </w:r>
      <w:bookmarkEnd w:id="2"/>
      <w:r>
        <w:t xml:space="preserve">hereas, Clemson’s campus </w:t>
      </w:r>
      <w:r w:rsidR="00A61985">
        <w:t>extends throughout</w:t>
      </w:r>
      <w:r>
        <w:t xml:space="preserve"> the entire State of South Carolina</w:t>
      </w:r>
      <w:r w:rsidR="009E1F90">
        <w:t>. The university has</w:t>
      </w:r>
      <w:r>
        <w:t xml:space="preserve"> a presence in every county </w:t>
      </w:r>
      <w:r w:rsidR="00360EDC">
        <w:t xml:space="preserve">in </w:t>
      </w:r>
      <w:r>
        <w:t xml:space="preserve">the State, agriculture research centers from the Piedmont to the Coast, youth programs that serve more than </w:t>
      </w:r>
      <w:r w:rsidR="00A61985">
        <w:t>one hundred thousand</w:t>
      </w:r>
      <w:r>
        <w:t xml:space="preserve"> young people </w:t>
      </w:r>
      <w:r w:rsidR="00360EDC">
        <w:t>each</w:t>
      </w:r>
      <w:r>
        <w:t xml:space="preserve"> year, and enterprise campuses devoted to innovation and economic development in Anderson, Greenville, Greenwood, and North Charleston t</w:t>
      </w:r>
      <w:r w:rsidR="00A61985">
        <w:t>hat</w:t>
      </w:r>
      <w:r>
        <w:t xml:space="preserve"> support both existing and emerging industry clusters ranging from agribusiness and manufacturing to aviation and advanced materials; and</w:t>
      </w:r>
    </w:p>
    <w:p w:rsidR="00665B54" w:rsidP="00665B54" w:rsidRDefault="00665B54" w14:paraId="5C03665B" w14:textId="2BA2AF26">
      <w:pPr>
        <w:pStyle w:val="scresolutionwhereas"/>
      </w:pPr>
    </w:p>
    <w:p w:rsidR="00665B54" w:rsidP="00665B54" w:rsidRDefault="00665B54" w14:paraId="1B2610B6" w14:textId="3DBFAC7D">
      <w:pPr>
        <w:pStyle w:val="scresolutionwhereas"/>
      </w:pPr>
      <w:bookmarkStart w:name="wa_ec2de5963" w:id="3"/>
      <w:r>
        <w:t>W</w:t>
      </w:r>
      <w:bookmarkEnd w:id="3"/>
      <w:r>
        <w:t xml:space="preserve">hereas, </w:t>
      </w:r>
      <w:r w:rsidRPr="00665B54">
        <w:t>Clemson University is a Tier 1 Research Institution</w:t>
      </w:r>
      <w:r w:rsidR="00192C69">
        <w:t>, as indicated</w:t>
      </w:r>
      <w:r w:rsidRPr="00665B54">
        <w:t xml:space="preserve"> by the Carnegie Foundation, which puts it in a class with the top </w:t>
      </w:r>
      <w:r>
        <w:t>one hundred fifteen</w:t>
      </w:r>
      <w:r w:rsidRPr="00665B54">
        <w:t xml:space="preserve"> universities in the nation in terms of research; and</w:t>
      </w:r>
    </w:p>
    <w:p w:rsidR="00665B54" w:rsidP="00665B54" w:rsidRDefault="00665B54" w14:paraId="64033232" w14:textId="10F6497C">
      <w:pPr>
        <w:pStyle w:val="scresolutionwhereas"/>
      </w:pPr>
    </w:p>
    <w:p w:rsidR="00665B54" w:rsidP="00665B54" w:rsidRDefault="00665B54" w14:paraId="536DE769" w14:textId="22C406BE">
      <w:pPr>
        <w:pStyle w:val="scresolutionwhereas"/>
      </w:pPr>
      <w:bookmarkStart w:name="wa_0cba61961" w:id="4"/>
      <w:r>
        <w:t>W</w:t>
      </w:r>
      <w:bookmarkEnd w:id="4"/>
      <w:r>
        <w:t xml:space="preserve">hereas, </w:t>
      </w:r>
      <w:r w:rsidRPr="00665B54">
        <w:t>Clemson University continues to be a highly</w:t>
      </w:r>
      <w:r w:rsidR="006654DA">
        <w:t>‑</w:t>
      </w:r>
      <w:r w:rsidRPr="00665B54">
        <w:t>ranked public university in America and has also earned top</w:t>
      </w:r>
      <w:r w:rsidR="006654DA">
        <w:t xml:space="preserve"> </w:t>
      </w:r>
      <w:r w:rsidRPr="00665B54">
        <w:t>rankings for graduation rates, value, efficiency</w:t>
      </w:r>
      <w:r>
        <w:t>,</w:t>
      </w:r>
      <w:r w:rsidRPr="00665B54">
        <w:t xml:space="preserve"> and return on investment while maintaining an outstanding student experience</w:t>
      </w:r>
      <w:r>
        <w:t>;</w:t>
      </w:r>
      <w:r w:rsidRPr="00665B54">
        <w:t xml:space="preserve"> and</w:t>
      </w:r>
    </w:p>
    <w:p w:rsidR="00665B54" w:rsidP="00665B54" w:rsidRDefault="00665B54" w14:paraId="452ECCE3" w14:textId="66B408B2">
      <w:pPr>
        <w:pStyle w:val="scresolutionwhereas"/>
      </w:pPr>
    </w:p>
    <w:p w:rsidR="00665B54" w:rsidP="00665B54" w:rsidRDefault="00665B54" w14:paraId="23BE7865" w14:textId="42231A5C">
      <w:pPr>
        <w:pStyle w:val="scresolutionwhereas"/>
      </w:pPr>
      <w:bookmarkStart w:name="wa_de143d08d" w:id="5"/>
      <w:r>
        <w:t>W</w:t>
      </w:r>
      <w:bookmarkEnd w:id="5"/>
      <w:r>
        <w:t xml:space="preserve">hereas, </w:t>
      </w:r>
      <w:r w:rsidRPr="00665B54">
        <w:t xml:space="preserve">Clemson University enrolls more than </w:t>
      </w:r>
      <w:r>
        <w:t>twenty‑five thousand</w:t>
      </w:r>
      <w:r w:rsidRPr="00665B54">
        <w:t xml:space="preserve"> undergraduate and graduate students and has more than </w:t>
      </w:r>
      <w:r>
        <w:t xml:space="preserve">one hundred sixty‑one thousand </w:t>
      </w:r>
      <w:r w:rsidRPr="00665B54">
        <w:t>alumni</w:t>
      </w:r>
      <w:r>
        <w:t>,</w:t>
      </w:r>
      <w:r w:rsidRPr="00665B54">
        <w:t xml:space="preserve"> with nearly </w:t>
      </w:r>
      <w:r>
        <w:t xml:space="preserve">one hundred thousand </w:t>
      </w:r>
      <w:r w:rsidRPr="00665B54">
        <w:t>living in South Carolina</w:t>
      </w:r>
      <w:r>
        <w:t>;</w:t>
      </w:r>
      <w:r w:rsidRPr="00665B54">
        <w:t xml:space="preserve"> and</w:t>
      </w:r>
    </w:p>
    <w:p w:rsidR="00665B54" w:rsidP="00665B54" w:rsidRDefault="00665B54" w14:paraId="57B706CC" w14:textId="78DBA6D6">
      <w:pPr>
        <w:pStyle w:val="scresolutionwhereas"/>
      </w:pPr>
    </w:p>
    <w:p w:rsidR="00665B54" w:rsidP="00665B54" w:rsidRDefault="00665B54" w14:paraId="1D9C5981" w14:textId="0C04B513">
      <w:pPr>
        <w:pStyle w:val="scresolutionwhereas"/>
      </w:pPr>
      <w:bookmarkStart w:name="wa_a7631416f" w:id="6"/>
      <w:r>
        <w:t>W</w:t>
      </w:r>
      <w:bookmarkEnd w:id="6"/>
      <w:r>
        <w:t xml:space="preserve">hereas, </w:t>
      </w:r>
      <w:r w:rsidRPr="00665B54">
        <w:t xml:space="preserve">Clemson University is part of a national system of land‑grant universities </w:t>
      </w:r>
      <w:r>
        <w:t>that</w:t>
      </w:r>
      <w:r w:rsidRPr="00665B54">
        <w:t xml:space="preserve"> provid</w:t>
      </w:r>
      <w:r>
        <w:t>es</w:t>
      </w:r>
      <w:r w:rsidRPr="00665B54">
        <w:t xml:space="preserve"> statewide research, extension</w:t>
      </w:r>
      <w:r w:rsidR="00174933">
        <w:t>,</w:t>
      </w:r>
      <w:r w:rsidRPr="00665B54">
        <w:t xml:space="preserve"> and regulatory programs (Public Service Activities) to enhance economic growth in South Carolina’s agribusiness and forestry industries through a continuous flow of knowledge to farmers, foresters</w:t>
      </w:r>
      <w:r w:rsidR="00174933">
        <w:t>,</w:t>
      </w:r>
      <w:r w:rsidRPr="00665B54">
        <w:t xml:space="preserve"> and land managers; and</w:t>
      </w:r>
    </w:p>
    <w:p w:rsidR="00665B54" w:rsidP="00665B54" w:rsidRDefault="00665B54" w14:paraId="19C15100" w14:textId="715D0A09">
      <w:pPr>
        <w:pStyle w:val="scresolutionwhereas"/>
      </w:pPr>
    </w:p>
    <w:p w:rsidR="008A7625" w:rsidP="00536663" w:rsidRDefault="00665B54" w14:paraId="44F28955" w14:textId="6918906B">
      <w:pPr>
        <w:pStyle w:val="scresolutionwhereas"/>
      </w:pPr>
      <w:bookmarkStart w:name="wa_f3f18817c" w:id="7"/>
      <w:r>
        <w:lastRenderedPageBreak/>
        <w:t>W</w:t>
      </w:r>
      <w:bookmarkEnd w:id="7"/>
      <w:r>
        <w:t>hereas, f</w:t>
      </w:r>
      <w:r w:rsidRPr="00665B54">
        <w:t xml:space="preserve">or more than </w:t>
      </w:r>
      <w:r>
        <w:t>one hundred thirty</w:t>
      </w:r>
      <w:r w:rsidRPr="00665B54">
        <w:t xml:space="preserve"> years, Clemson University has continued to fulfill the covenant between its founder and the people of South Carolina as a “high seminary of learning</w:t>
      </w:r>
      <w:r>
        <w:t>.</w:t>
      </w:r>
      <w:r w:rsidRPr="00665B54">
        <w:t xml:space="preserve">” </w:t>
      </w:r>
      <w:r>
        <w:t>Clemson</w:t>
      </w:r>
      <w:r w:rsidRPr="00665B54">
        <w:t xml:space="preserve"> improve</w:t>
      </w:r>
      <w:r>
        <w:t>s</w:t>
      </w:r>
      <w:r w:rsidRPr="00665B54">
        <w:t xml:space="preserve"> the economy of the </w:t>
      </w:r>
      <w:r>
        <w:t>S</w:t>
      </w:r>
      <w:r w:rsidRPr="00665B54">
        <w:t>tate through its historical land‑grant responsibilities of teaching, research</w:t>
      </w:r>
      <w:r>
        <w:t>,</w:t>
      </w:r>
      <w:r w:rsidRPr="00665B54">
        <w:t xml:space="preserve"> and extended public service</w:t>
      </w:r>
      <w:r w:rsidR="00536663">
        <w:t>.  Now, therefore</w:t>
      </w:r>
      <w:r>
        <w:t>,</w:t>
      </w:r>
    </w:p>
    <w:p w:rsidRPr="00040E43" w:rsidR="008A7625" w:rsidP="006B1590" w:rsidRDefault="008A7625" w14:paraId="24BB5989" w14:textId="77777777">
      <w:pPr>
        <w:pStyle w:val="scresolutionbody"/>
      </w:pPr>
    </w:p>
    <w:p w:rsidRPr="00040E43" w:rsidR="00B9052D" w:rsidP="00B703CB" w:rsidRDefault="00B9052D" w14:paraId="48DB32E4" w14:textId="604F8EB0">
      <w:pPr>
        <w:pStyle w:val="scresolutionbody"/>
      </w:pPr>
      <w:bookmarkStart w:name="up_4618267d8"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191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536663" w:rsidRDefault="00007116" w14:paraId="48DB32E8" w14:textId="63568D56">
      <w:pPr>
        <w:pStyle w:val="scresolutionmembers"/>
      </w:pPr>
      <w:bookmarkStart w:name="up_7cb1711bf"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1918">
            <w:rPr>
              <w:rStyle w:val="scresolutionbody1"/>
            </w:rPr>
            <w:t>Senate</w:t>
          </w:r>
        </w:sdtContent>
      </w:sdt>
      <w:r w:rsidRPr="00040E43">
        <w:t xml:space="preserve">, by this resolution, </w:t>
      </w:r>
      <w:r w:rsidRPr="00EF7527" w:rsidR="00536663">
        <w:t xml:space="preserve">recognize </w:t>
      </w:r>
      <w:r w:rsidRPr="00665B54" w:rsidR="00665B54">
        <w:t>March 7</w:t>
      </w:r>
      <w:r w:rsidR="00665B54">
        <w:t>,</w:t>
      </w:r>
      <w:r w:rsidR="00536663">
        <w:t xml:space="preserve"> </w:t>
      </w:r>
      <w:proofErr w:type="gramStart"/>
      <w:r w:rsidRPr="00EF7527" w:rsidR="00536663">
        <w:t>20</w:t>
      </w:r>
      <w:r w:rsidR="00665B54">
        <w:t>23</w:t>
      </w:r>
      <w:proofErr w:type="gramEnd"/>
      <w:r w:rsidR="00536663">
        <w:t xml:space="preserve"> </w:t>
      </w:r>
      <w:r w:rsidRPr="00EF7527" w:rsidR="00536663">
        <w:t>as “</w:t>
      </w:r>
      <w:r w:rsidRPr="00665B54" w:rsidR="00665B54">
        <w:t>Clemson Day</w:t>
      </w:r>
      <w:r w:rsidRPr="00EF7527" w:rsidR="00536663">
        <w:t>”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25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992A331" w:rsidR="007003E1" w:rsidRDefault="008D7C2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E0274">
              <w:t>[059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027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4933"/>
    <w:rsid w:val="00187057"/>
    <w:rsid w:val="00192C69"/>
    <w:rsid w:val="001A022F"/>
    <w:rsid w:val="001A2C0B"/>
    <w:rsid w:val="001A72A6"/>
    <w:rsid w:val="001C4F58"/>
    <w:rsid w:val="001D08F2"/>
    <w:rsid w:val="001D2A16"/>
    <w:rsid w:val="001D3A58"/>
    <w:rsid w:val="001D525B"/>
    <w:rsid w:val="001D68D8"/>
    <w:rsid w:val="001D7F4F"/>
    <w:rsid w:val="001E0274"/>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1918"/>
    <w:rsid w:val="002F4473"/>
    <w:rsid w:val="00301B21"/>
    <w:rsid w:val="00325348"/>
    <w:rsid w:val="0032732C"/>
    <w:rsid w:val="003321E4"/>
    <w:rsid w:val="00336AD0"/>
    <w:rsid w:val="00360ED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666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54DA"/>
    <w:rsid w:val="00665B54"/>
    <w:rsid w:val="00666E48"/>
    <w:rsid w:val="006913C9"/>
    <w:rsid w:val="0069470D"/>
    <w:rsid w:val="006B1590"/>
    <w:rsid w:val="006D58AA"/>
    <w:rsid w:val="006E4451"/>
    <w:rsid w:val="006E655C"/>
    <w:rsid w:val="006E69E6"/>
    <w:rsid w:val="007003E1"/>
    <w:rsid w:val="007070AD"/>
    <w:rsid w:val="0073021F"/>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2513"/>
    <w:rsid w:val="0085786E"/>
    <w:rsid w:val="00870570"/>
    <w:rsid w:val="008905D2"/>
    <w:rsid w:val="008A1768"/>
    <w:rsid w:val="008A489F"/>
    <w:rsid w:val="008A7625"/>
    <w:rsid w:val="008B4AC4"/>
    <w:rsid w:val="008C3A19"/>
    <w:rsid w:val="008D05D1"/>
    <w:rsid w:val="008D7C2A"/>
    <w:rsid w:val="008E1DCA"/>
    <w:rsid w:val="008F0F33"/>
    <w:rsid w:val="008F4429"/>
    <w:rsid w:val="009059FF"/>
    <w:rsid w:val="0092634F"/>
    <w:rsid w:val="009270BA"/>
    <w:rsid w:val="0094021A"/>
    <w:rsid w:val="00953783"/>
    <w:rsid w:val="0096528D"/>
    <w:rsid w:val="00965B3F"/>
    <w:rsid w:val="00967EE6"/>
    <w:rsid w:val="009B44AF"/>
    <w:rsid w:val="009C6A0B"/>
    <w:rsid w:val="009C7F19"/>
    <w:rsid w:val="009E1F90"/>
    <w:rsid w:val="009E2BE4"/>
    <w:rsid w:val="009F0C77"/>
    <w:rsid w:val="009F4DD1"/>
    <w:rsid w:val="009F7B81"/>
    <w:rsid w:val="00A02543"/>
    <w:rsid w:val="00A41684"/>
    <w:rsid w:val="00A6198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417"/>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536663"/>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730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99&amp;session=125&amp;summary=B" TargetMode="External" Id="R32b25fc09f354b1f" /><Relationship Type="http://schemas.openxmlformats.org/officeDocument/2006/relationships/hyperlink" Target="https://www.scstatehouse.gov/sess125_2023-2024/prever/599_20230307.docx" TargetMode="External" Id="R7b8086ec78814565" /><Relationship Type="http://schemas.openxmlformats.org/officeDocument/2006/relationships/hyperlink" Target="https://www.scstatehouse.gov/sess125_2023-2024/prever/599_20230308.docx" TargetMode="External" Id="Rd5aee781e0b549c7" /><Relationship Type="http://schemas.openxmlformats.org/officeDocument/2006/relationships/hyperlink" Target="h:\sj\20230307.docx" TargetMode="External" Id="R93d8b715a49543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a2f1fb17-7cdf-434a-88d4-1d799f89e06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INTRODATE>2023-03-07</T_BILL_D_INTRODATE>
  <T_BILL_D_SENATEINTRODATE>2023-03-07</T_BILL_D_SENATEINTRODATE>
  <T_BILL_N_INTERNALVERSIONNUMBER>1</T_BILL_N_INTERNALVERSIONNUMBER>
  <T_BILL_N_SESSION>125</T_BILL_N_SESSION>
  <T_BILL_N_VERSIONNUMBER>1</T_BILL_N_VERSIONNUMBER>
  <T_BILL_N_YEAR>2023</T_BILL_N_YEAR>
  <T_BILL_REQUEST_REQUEST>170780b3-ca1a-4ac2-89e1-09c88bba6a02</T_BILL_REQUEST_REQUEST>
  <T_BILL_R_ORIGINALDRAFT>de53c557-f41c-4776-a141-145955e47917</T_BILL_R_ORIGINALDRAFT>
  <T_BILL_SPONSOR_SPONSOR>d4b3af46-5b45-4913-a458-669b12bca660</T_BILL_SPONSOR_SPONSOR>
  <T_BILL_T_BILLNAME>[0599]</T_BILL_T_BILLNAME>
  <T_BILL_T_BILLNUMBER>599</T_BILL_T_BILLNUMBER>
  <T_BILL_T_BILLTITLE>TO RECOGNIZE March 7, 2023, AS “Clemson DAY” IN SOUTH CAROLINA.</T_BILL_T_BILLTITLE>
  <T_BILL_T_CHAMBER>senate</T_BILL_T_CHAMBER>
  <T_BILL_T_FILENAME> </T_BILL_T_FILENAME>
  <T_BILL_T_LEGTYPE>resolution</T_BILL_T_LEGTYPE>
  <T_BILL_T_SUBJECT>S. 599 Clemson 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cp:revision>
  <cp:lastPrinted>2021-01-26T15:56:00Z</cp:lastPrinted>
  <dcterms:created xsi:type="dcterms:W3CDTF">2023-03-08T22:09:00Z</dcterms:created>
  <dcterms:modified xsi:type="dcterms:W3CDTF">2023-03-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